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C1DB4" w14:textId="77777777" w:rsidR="007403ED" w:rsidRDefault="002F692E">
      <w:pPr>
        <w:pStyle w:val="Intestazione"/>
        <w:tabs>
          <w:tab w:val="left" w:pos="708"/>
        </w:tabs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tt.le </w:t>
      </w:r>
    </w:p>
    <w:p w14:paraId="7F1C55C8" w14:textId="77777777" w:rsidR="007403ED" w:rsidRDefault="002F692E">
      <w:pPr>
        <w:pStyle w:val="Intestazione"/>
        <w:tabs>
          <w:tab w:val="left" w:pos="708"/>
        </w:tabs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irigente Scolastico</w:t>
      </w:r>
    </w:p>
    <w:p w14:paraId="7D13E039" w14:textId="77777777" w:rsidR="007403ED" w:rsidRDefault="002F692E">
      <w:pPr>
        <w:pStyle w:val="Intestazione"/>
        <w:tabs>
          <w:tab w:val="left" w:pos="708"/>
        </w:tabs>
        <w:ind w:left="540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ll’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.I.S.S. </w:t>
      </w:r>
    </w:p>
    <w:p w14:paraId="7E8DF399" w14:textId="77777777" w:rsidR="007403ED" w:rsidRDefault="002F692E">
      <w:pPr>
        <w:pStyle w:val="Intestazione"/>
        <w:tabs>
          <w:tab w:val="left" w:pos="708"/>
        </w:tabs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“Liceo G.G. Adria - G.P. Ballatore”</w:t>
      </w:r>
    </w:p>
    <w:p w14:paraId="26C72F64" w14:textId="77777777" w:rsidR="007403ED" w:rsidRDefault="007403ED">
      <w:pPr>
        <w:rPr>
          <w:rFonts w:ascii="Times New Roman" w:hAnsi="Times New Roman" w:cs="Times New Roman"/>
          <w:sz w:val="24"/>
          <w:szCs w:val="24"/>
        </w:rPr>
      </w:pPr>
    </w:p>
    <w:p w14:paraId="4271DE14" w14:textId="7682ECF8" w:rsidR="007403ED" w:rsidRPr="00004FCD" w:rsidRDefault="002F692E">
      <w:pPr>
        <w:rPr>
          <w:rFonts w:ascii="Times New Roman" w:hAnsi="Times New Roman" w:cs="Times New Roman"/>
          <w:b/>
          <w:sz w:val="24"/>
          <w:szCs w:val="24"/>
        </w:rPr>
      </w:pPr>
      <w:r w:rsidRPr="00004FCD">
        <w:rPr>
          <w:rFonts w:ascii="Times New Roman" w:hAnsi="Times New Roman" w:cs="Times New Roman"/>
          <w:b/>
          <w:sz w:val="24"/>
          <w:szCs w:val="24"/>
        </w:rPr>
        <w:t xml:space="preserve">OGGETTO: Autorizzazione </w:t>
      </w:r>
      <w:r w:rsidR="00004FCD">
        <w:rPr>
          <w:rFonts w:ascii="Times New Roman" w:hAnsi="Times New Roman" w:cs="Times New Roman"/>
          <w:b/>
          <w:sz w:val="24"/>
          <w:szCs w:val="24"/>
        </w:rPr>
        <w:t>partecipazione alla</w:t>
      </w:r>
      <w:r w:rsidR="00004FCD" w:rsidRPr="00004FCD">
        <w:rPr>
          <w:rFonts w:ascii="Times New Roman" w:hAnsi="Times New Roman" w:cs="Times New Roman"/>
          <w:b/>
          <w:sz w:val="24"/>
          <w:szCs w:val="24"/>
        </w:rPr>
        <w:t xml:space="preserve"> gara d’Istituto </w:t>
      </w:r>
      <w:r w:rsidR="00004FCD" w:rsidRPr="00004FCD">
        <w:rPr>
          <w:rFonts w:ascii="Times New Roman" w:hAnsi="Times New Roman" w:cs="Times New Roman"/>
          <w:b/>
          <w:sz w:val="24"/>
          <w:szCs w:val="24"/>
        </w:rPr>
        <w:t>della XIV edizione dei Campionati di Lingue e Civiltà Classiche</w:t>
      </w:r>
      <w:r w:rsidR="00004FCD" w:rsidRPr="00004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FCD">
        <w:rPr>
          <w:rFonts w:ascii="Times New Roman" w:hAnsi="Times New Roman" w:cs="Times New Roman"/>
          <w:b/>
          <w:sz w:val="24"/>
          <w:szCs w:val="24"/>
        </w:rPr>
        <w:t>– Sezione A – Lingua e civiltà latina</w:t>
      </w:r>
    </w:p>
    <w:p w14:paraId="25617B6F" w14:textId="77777777" w:rsidR="007403ED" w:rsidRDefault="007403ED">
      <w:pPr>
        <w:rPr>
          <w:rFonts w:ascii="Times New Roman" w:hAnsi="Times New Roman" w:cs="Times New Roman"/>
          <w:sz w:val="24"/>
          <w:szCs w:val="24"/>
        </w:rPr>
      </w:pPr>
    </w:p>
    <w:p w14:paraId="27C926D2" w14:textId="77777777" w:rsidR="007403ED" w:rsidRDefault="002F6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ottoscritti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genitori dell’alunn__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scritt__ per l’anno scolastico ________ / ________ alla classe ____ sezione ___ </w:t>
      </w:r>
    </w:p>
    <w:p w14:paraId="6AE3036E" w14:textId="77777777" w:rsidR="007403ED" w:rsidRDefault="007403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77532" w14:textId="77777777" w:rsidR="007403ED" w:rsidRDefault="002F69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OLE_LINK1"/>
      <w:r>
        <w:rPr>
          <w:rFonts w:ascii="Times New Roman" w:hAnsi="Times New Roman" w:cs="Times New Roman"/>
          <w:b/>
          <w:bCs/>
          <w:sz w:val="24"/>
          <w:szCs w:val="24"/>
        </w:rPr>
        <w:t>AUTORIZZANO</w:t>
      </w:r>
    </w:p>
    <w:p w14:paraId="6F37F6DF" w14:textId="38E8D0A7" w:rsidR="00DC2FC1" w:rsidRDefault="002F692E" w:rsidP="00DC2FC1">
      <w:pPr>
        <w:pStyle w:val="p1"/>
        <w:spacing w:before="0" w:beforeAutospacing="0" w:after="0" w:afterAutospacing="0"/>
        <w:jc w:val="both"/>
        <w:rPr>
          <w:rStyle w:val="s2"/>
        </w:rPr>
      </w:pPr>
      <w:r>
        <w:t xml:space="preserve">il / la  propri__  figli__    </w:t>
      </w:r>
      <w:r w:rsidR="00035CA3">
        <w:t xml:space="preserve">a </w:t>
      </w:r>
      <w:r w:rsidR="00035CA3">
        <w:rPr>
          <w:rStyle w:val="s1"/>
        </w:rPr>
        <w:t>recarsi autonomamente</w:t>
      </w:r>
      <w:r w:rsidR="00004FCD">
        <w:rPr>
          <w:rStyle w:val="s1"/>
        </w:rPr>
        <w:t xml:space="preserve"> </w:t>
      </w:r>
      <w:r w:rsidR="00004FCD" w:rsidRPr="00004FCD">
        <w:rPr>
          <w:rStyle w:val="s1"/>
          <w:b/>
          <w:bCs/>
        </w:rPr>
        <w:t>giovedì 26 febbraio 2026</w:t>
      </w:r>
      <w:r w:rsidR="00035CA3" w:rsidRPr="00004FCD">
        <w:rPr>
          <w:rStyle w:val="s1"/>
          <w:b/>
          <w:bCs/>
        </w:rPr>
        <w:t xml:space="preserve"> alle ore </w:t>
      </w:r>
      <w:r w:rsidR="00004FCD" w:rsidRPr="00004FCD">
        <w:rPr>
          <w:rStyle w:val="s1"/>
          <w:b/>
          <w:bCs/>
        </w:rPr>
        <w:t>10:00</w:t>
      </w:r>
      <w:r w:rsidR="00035CA3">
        <w:rPr>
          <w:rStyle w:val="s1"/>
        </w:rPr>
        <w:t xml:space="preserve"> presso l</w:t>
      </w:r>
      <w:r w:rsidR="00004FCD">
        <w:rPr>
          <w:rStyle w:val="s1"/>
        </w:rPr>
        <w:t xml:space="preserve">a sede di via A. Oriani, ove </w:t>
      </w:r>
      <w:r w:rsidR="00035CA3">
        <w:rPr>
          <w:rStyle w:val="s1"/>
        </w:rPr>
        <w:t xml:space="preserve"> </w:t>
      </w:r>
      <w:bookmarkEnd w:id="0"/>
      <w:r w:rsidR="00004FCD">
        <w:rPr>
          <w:rStyle w:val="s1"/>
        </w:rPr>
        <w:t xml:space="preserve">parteciperà alla gara d’Istituto </w:t>
      </w:r>
      <w:r w:rsidR="00004FCD">
        <w:rPr>
          <w:bCs/>
        </w:rPr>
        <w:t xml:space="preserve">della XIV edizione </w:t>
      </w:r>
      <w:r w:rsidR="00004FCD" w:rsidRPr="009661BC">
        <w:rPr>
          <w:bCs/>
        </w:rPr>
        <w:t>dei Campionati di Lingue e Civiltà Classiche</w:t>
      </w:r>
      <w:r w:rsidR="00004FCD">
        <w:rPr>
          <w:bCs/>
        </w:rPr>
        <w:t xml:space="preserve"> per la Sezione A – Lingua e civiltà latina, che si svolgerà</w:t>
      </w:r>
      <w:r w:rsidR="00004FCD">
        <w:rPr>
          <w:b/>
          <w:bCs/>
        </w:rPr>
        <w:t xml:space="preserve"> dalle ore 10:15 alle ore 14:15.</w:t>
      </w:r>
    </w:p>
    <w:p w14:paraId="3B6A18CB" w14:textId="08106FA7" w:rsidR="00A33DD1" w:rsidRDefault="00DC2FC1" w:rsidP="00DC2FC1">
      <w:pPr>
        <w:pStyle w:val="p1"/>
        <w:spacing w:before="0" w:beforeAutospacing="0" w:after="0" w:afterAutospacing="0"/>
        <w:jc w:val="both"/>
        <w:rPr>
          <w:rStyle w:val="s2"/>
        </w:rPr>
      </w:pPr>
      <w:r w:rsidRPr="00DC2FC1">
        <w:t xml:space="preserve">Al termine </w:t>
      </w:r>
      <w:r w:rsidR="00004FCD">
        <w:t>della prova</w:t>
      </w:r>
      <w:r w:rsidRPr="00DC2FC1">
        <w:t xml:space="preserve"> </w:t>
      </w:r>
      <w:r>
        <w:t xml:space="preserve">lo/la studente/essa </w:t>
      </w:r>
      <w:r w:rsidR="00004FCD">
        <w:t>sarà licenziato/a dalla stessa sede</w:t>
      </w:r>
      <w:r w:rsidR="00A33DD1">
        <w:t>.</w:t>
      </w:r>
    </w:p>
    <w:p w14:paraId="75F30434" w14:textId="4FDFCEFF" w:rsidR="007403ED" w:rsidRDefault="002F692E" w:rsidP="00A15D62">
      <w:pPr>
        <w:pStyle w:val="p1"/>
        <w:jc w:val="both"/>
      </w:pPr>
      <w:r>
        <w:t xml:space="preserve">A tal fine </w:t>
      </w:r>
    </w:p>
    <w:p w14:paraId="06F526AC" w14:textId="77777777" w:rsidR="007403ED" w:rsidRDefault="002F69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NO</w:t>
      </w:r>
    </w:p>
    <w:p w14:paraId="7937D63B" w14:textId="04D9B48B" w:rsidR="007403ED" w:rsidRPr="00DC2FC1" w:rsidRDefault="002F692E" w:rsidP="00DC2FC1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C2FC1">
        <w:rPr>
          <w:rFonts w:ascii="Times New Roman" w:hAnsi="Times New Roman" w:cs="Times New Roman"/>
          <w:sz w:val="18"/>
          <w:szCs w:val="18"/>
        </w:rPr>
        <w:t xml:space="preserve">di essere a conoscenza che il proprio figlio/a raggiungerà autonomamente la sede indicata e alla fine delle attività </w:t>
      </w:r>
      <w:r w:rsidR="00DC2FC1" w:rsidRPr="00DC2FC1">
        <w:rPr>
          <w:rFonts w:ascii="Times New Roman" w:hAnsi="Times New Roman" w:cs="Times New Roman"/>
          <w:sz w:val="18"/>
          <w:szCs w:val="18"/>
        </w:rPr>
        <w:t>rientrerà presso la propria sede e riprenderà regolarmente le attività didattiche</w:t>
      </w:r>
      <w:r w:rsidRPr="00DC2FC1">
        <w:rPr>
          <w:rFonts w:ascii="Times New Roman" w:hAnsi="Times New Roman" w:cs="Times New Roman"/>
          <w:sz w:val="18"/>
          <w:szCs w:val="18"/>
        </w:rPr>
        <w:t xml:space="preserve">; di sollevare la scuola e gli insegnanti da ogni responsabilità. </w:t>
      </w:r>
    </w:p>
    <w:p w14:paraId="6E227EDB" w14:textId="77777777" w:rsidR="007403ED" w:rsidRPr="00DC2FC1" w:rsidRDefault="002F692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2FC1">
        <w:rPr>
          <w:rFonts w:ascii="Times New Roman" w:hAnsi="Times New Roman" w:cs="Times New Roman"/>
          <w:sz w:val="18"/>
          <w:szCs w:val="18"/>
        </w:rPr>
        <w:t>Il/La sottoscritto/a, consapevole delle conseguenze amministrative e penali per chi rilasci dichiarazioni non corrispondenti a verità, ai sensi del DPR 245/2000, dichiara di aver effettuato la scelta in osservanza delle disposizioni sulla responsabilità genitoriale di cui agli artt. 316, 337 ter e 337 quater del codice civile, che richiedono il consenso di entrambi i genitori".</w:t>
      </w:r>
    </w:p>
    <w:p w14:paraId="3C698747" w14:textId="77777777" w:rsidR="007403ED" w:rsidRDefault="007403ED">
      <w:pPr>
        <w:rPr>
          <w:rFonts w:ascii="Times New Roman" w:hAnsi="Times New Roman" w:cs="Times New Roman"/>
          <w:sz w:val="24"/>
          <w:szCs w:val="24"/>
        </w:rPr>
      </w:pPr>
    </w:p>
    <w:p w14:paraId="3777820A" w14:textId="77777777" w:rsidR="007403ED" w:rsidRDefault="002F6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ara del Vallo, lì _____________________</w:t>
      </w:r>
    </w:p>
    <w:p w14:paraId="7EC48BE7" w14:textId="77777777" w:rsidR="007403ED" w:rsidRDefault="002F692E">
      <w:pPr>
        <w:ind w:left="39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14:paraId="553807B1" w14:textId="77777777" w:rsidR="007403ED" w:rsidRDefault="007403ED">
      <w:pPr>
        <w:ind w:left="3960"/>
        <w:jc w:val="center"/>
        <w:rPr>
          <w:rFonts w:ascii="Times New Roman" w:hAnsi="Times New Roman" w:cs="Times New Roman"/>
          <w:sz w:val="24"/>
          <w:szCs w:val="24"/>
        </w:rPr>
      </w:pPr>
    </w:p>
    <w:p w14:paraId="618BE4FE" w14:textId="77777777" w:rsidR="007403ED" w:rsidRDefault="002F692E">
      <w:pPr>
        <w:ind w:left="39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________</w:t>
      </w:r>
    </w:p>
    <w:p w14:paraId="4EDCE05B" w14:textId="77777777" w:rsidR="007403ED" w:rsidRDefault="002F692E">
      <w:r>
        <w:tab/>
      </w:r>
      <w:r>
        <w:tab/>
      </w:r>
    </w:p>
    <w:p w14:paraId="0A97D51C" w14:textId="77777777" w:rsidR="007403ED" w:rsidRDefault="002F692E">
      <w:pPr>
        <w:ind w:left="3960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7403ED">
      <w:headerReference w:type="default" r:id="rId8"/>
      <w:footerReference w:type="default" r:id="rId9"/>
      <w:pgSz w:w="11906" w:h="16838"/>
      <w:pgMar w:top="1417" w:right="566" w:bottom="1134" w:left="1134" w:header="284" w:footer="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95F9C" w14:textId="77777777" w:rsidR="00394525" w:rsidRDefault="00394525">
      <w:r>
        <w:separator/>
      </w:r>
    </w:p>
  </w:endnote>
  <w:endnote w:type="continuationSeparator" w:id="0">
    <w:p w14:paraId="3D662EE3" w14:textId="77777777" w:rsidR="00394525" w:rsidRDefault="0039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man 10cpi">
    <w:altName w:val="Calibri"/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6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1505"/>
      <w:gridCol w:w="3086"/>
      <w:gridCol w:w="1248"/>
      <w:gridCol w:w="236"/>
      <w:gridCol w:w="2074"/>
      <w:gridCol w:w="2057"/>
    </w:tblGrid>
    <w:tr w:rsidR="007403ED" w14:paraId="723FD158" w14:textId="77777777">
      <w:trPr>
        <w:trHeight w:val="946"/>
        <w:jc w:val="center"/>
      </w:trPr>
      <w:tc>
        <w:tcPr>
          <w:tcW w:w="1510" w:type="dxa"/>
          <w:vAlign w:val="center"/>
        </w:tcPr>
        <w:p w14:paraId="637119D0" w14:textId="77777777" w:rsidR="007403ED" w:rsidRDefault="002F692E">
          <w:pPr>
            <w:widowControl w:val="0"/>
            <w:jc w:val="center"/>
            <w:rPr>
              <w:rFonts w:ascii="Book Antiqua" w:hAnsi="Book Antiqua"/>
              <w:sz w:val="16"/>
              <w:szCs w:val="16"/>
            </w:rPr>
          </w:pPr>
          <w:r>
            <w:rPr>
              <w:rFonts w:ascii="Book Antiqua" w:hAnsi="Book Antiqua"/>
              <w:sz w:val="16"/>
              <w:szCs w:val="16"/>
            </w:rPr>
            <w:t xml:space="preserve">  </w:t>
          </w:r>
          <w:r>
            <w:rPr>
              <w:noProof/>
            </w:rPr>
            <w:drawing>
              <wp:inline distT="0" distB="0" distL="0" distR="0" wp14:anchorId="1C139B1A" wp14:editId="3731FA81">
                <wp:extent cx="927735" cy="614680"/>
                <wp:effectExtent l="0" t="0" r="0" b="0"/>
                <wp:docPr id="6" name="Immagine 10" descr="http://liceomazara.edu.it/wp-content/uploads/2020/02/Delf-Scolaire-CMJN_ridot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10" descr="http://liceomazara.edu.it/wp-content/uploads/2020/02/Delf-Scolaire-CMJN_ridot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35" cy="61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Book Antiqua" w:hAnsi="Book Antiqua"/>
              <w:sz w:val="16"/>
              <w:szCs w:val="16"/>
            </w:rPr>
            <w:t xml:space="preserve">     </w:t>
          </w:r>
        </w:p>
      </w:tc>
      <w:tc>
        <w:tcPr>
          <w:tcW w:w="3098" w:type="dxa"/>
          <w:vAlign w:val="center"/>
        </w:tcPr>
        <w:p w14:paraId="04F83BE6" w14:textId="77777777" w:rsidR="007403ED" w:rsidRDefault="007403ED">
          <w:pPr>
            <w:widowControl w:val="0"/>
          </w:pPr>
        </w:p>
        <w:p w14:paraId="421E9948" w14:textId="77777777" w:rsidR="007403ED" w:rsidRDefault="002F692E">
          <w:pPr>
            <w:widowControl w:val="0"/>
            <w:jc w:val="center"/>
            <w:rPr>
              <w:rFonts w:ascii="Book Antiqua" w:hAnsi="Book Antiqua"/>
              <w:sz w:val="16"/>
              <w:szCs w:val="16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noProof/>
            </w:rPr>
            <w:drawing>
              <wp:inline distT="0" distB="0" distL="0" distR="0" wp14:anchorId="1363FA56" wp14:editId="7D87760D">
                <wp:extent cx="2059305" cy="612140"/>
                <wp:effectExtent l="0" t="0" r="0" b="0"/>
                <wp:docPr id="7" name="Immagine 7" descr="PreparationCentreLogo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7" descr="PreparationCentreLogo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305" cy="61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2" w:type="dxa"/>
          <w:vAlign w:val="center"/>
        </w:tcPr>
        <w:p w14:paraId="2AEB37DF" w14:textId="77777777" w:rsidR="007403ED" w:rsidRDefault="007403ED">
          <w:pPr>
            <w:widowControl w:val="0"/>
            <w:jc w:val="center"/>
            <w:rPr>
              <w:rFonts w:ascii="Book Antiqua" w:hAnsi="Book Antiqua"/>
              <w:sz w:val="12"/>
              <w:szCs w:val="12"/>
            </w:rPr>
          </w:pPr>
        </w:p>
      </w:tc>
      <w:tc>
        <w:tcPr>
          <w:tcW w:w="198" w:type="dxa"/>
          <w:vAlign w:val="center"/>
        </w:tcPr>
        <w:p w14:paraId="1CCB4240" w14:textId="77777777" w:rsidR="007403ED" w:rsidRDefault="002F692E">
          <w:pPr>
            <w:widowControl w:val="0"/>
            <w:jc w:val="center"/>
            <w:rPr>
              <w:rFonts w:ascii="Book Antiqua" w:hAnsi="Book Antiqua"/>
              <w:sz w:val="12"/>
              <w:szCs w:val="12"/>
            </w:rPr>
          </w:pPr>
          <w:r>
            <w:rPr>
              <w:rFonts w:ascii="Book Antiqua" w:hAnsi="Book Antiqua"/>
              <w:sz w:val="12"/>
              <w:szCs w:val="12"/>
            </w:rPr>
            <w:t xml:space="preserve">                    </w:t>
          </w:r>
        </w:p>
      </w:tc>
      <w:tc>
        <w:tcPr>
          <w:tcW w:w="2082" w:type="dxa"/>
          <w:vAlign w:val="center"/>
        </w:tcPr>
        <w:p w14:paraId="3CB95BBB" w14:textId="77777777" w:rsidR="007403ED" w:rsidRDefault="002F692E">
          <w:pPr>
            <w:widowControl w:val="0"/>
            <w:jc w:val="both"/>
            <w:rPr>
              <w:rFonts w:ascii="Book Antiqua" w:hAnsi="Book Antiqua"/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50C8D57F" wp14:editId="43B33DE1">
                <wp:extent cx="1325880" cy="609600"/>
                <wp:effectExtent l="0" t="0" r="0" b="0"/>
                <wp:docPr id="8" name="Immagine6" descr="http://www.liceomazara.gov.it/images/logo_eipass_rid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6" descr="http://www.liceomazara.gov.it/images/logo_eipass_ridot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5" w:type="dxa"/>
          <w:vAlign w:val="center"/>
        </w:tcPr>
        <w:p w14:paraId="2E00DD8A" w14:textId="77777777" w:rsidR="007403ED" w:rsidRDefault="00394525">
          <w:pPr>
            <w:widowControl w:val="0"/>
            <w:jc w:val="center"/>
            <w:rPr>
              <w:rFonts w:ascii="Book Antiqua" w:hAnsi="Book Antiqua"/>
              <w:sz w:val="12"/>
              <w:szCs w:val="12"/>
            </w:rPr>
          </w:pPr>
          <w:r>
            <w:rPr>
              <w:noProof/>
            </w:rPr>
            <w:object w:dxaOrig="1030" w:dyaOrig="700" w14:anchorId="320049E9">
              <v:shape id="_x0000_i1025" alt="" style="width:106.35pt;height:62.8pt;mso-width-percent:0;mso-height-percent:0;mso-width-percent:0;mso-height-percent:0" coordsize="" o:spt="100" adj="0,,0" path="" stroked="f">
                <v:stroke joinstyle="miter"/>
                <v:imagedata r:id="rId4" o:title=""/>
                <v:formulas/>
                <v:path o:connecttype="segments"/>
              </v:shape>
              <o:OLEObject Type="Embed" ProgID="PBrush" ShapeID="_x0000_i1025" DrawAspect="Content" ObjectID="_1833195932" r:id="rId5"/>
            </w:object>
          </w:r>
        </w:p>
      </w:tc>
    </w:tr>
  </w:tbl>
  <w:p w14:paraId="154F117C" w14:textId="77777777" w:rsidR="007403ED" w:rsidRDefault="007403ED">
    <w:pPr>
      <w:pStyle w:val="Pidipagina"/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8547C" w14:textId="77777777" w:rsidR="00394525" w:rsidRDefault="00394525">
      <w:r>
        <w:separator/>
      </w:r>
    </w:p>
  </w:footnote>
  <w:footnote w:type="continuationSeparator" w:id="0">
    <w:p w14:paraId="1E3BFEF1" w14:textId="77777777" w:rsidR="00394525" w:rsidRDefault="0039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66" w:type="dxa"/>
      <w:tblLayout w:type="fixed"/>
      <w:tblLook w:val="04A0" w:firstRow="1" w:lastRow="0" w:firstColumn="1" w:lastColumn="0" w:noHBand="0" w:noVBand="1"/>
    </w:tblPr>
    <w:tblGrid>
      <w:gridCol w:w="2033"/>
      <w:gridCol w:w="2033"/>
      <w:gridCol w:w="2033"/>
      <w:gridCol w:w="2033"/>
      <w:gridCol w:w="2034"/>
    </w:tblGrid>
    <w:tr w:rsidR="007403ED" w14:paraId="67653FF2" w14:textId="77777777">
      <w:trPr>
        <w:trHeight w:val="1261"/>
      </w:trPr>
      <w:tc>
        <w:tcPr>
          <w:tcW w:w="2033" w:type="dxa"/>
          <w:vAlign w:val="center"/>
        </w:tcPr>
        <w:p w14:paraId="4C5EBB75" w14:textId="77777777" w:rsidR="007403ED" w:rsidRDefault="002F692E">
          <w:pPr>
            <w:widowControl w:val="0"/>
            <w:spacing w:after="120" w:line="240" w:lineRule="atLeast"/>
            <w:jc w:val="center"/>
            <w:rPr>
              <w:rFonts w:ascii="Times New Roman" w:hAnsi="Times New Roman"/>
              <w:b/>
              <w:i/>
            </w:rPr>
          </w:pPr>
          <w:r>
            <w:rPr>
              <w:noProof/>
            </w:rPr>
            <w:drawing>
              <wp:inline distT="0" distB="0" distL="0" distR="0" wp14:anchorId="168CB7B9" wp14:editId="2F70E643">
                <wp:extent cx="546100" cy="349250"/>
                <wp:effectExtent l="0" t="0" r="0" b="0"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3" w:type="dxa"/>
          <w:vAlign w:val="center"/>
        </w:tcPr>
        <w:p w14:paraId="694A4F65" w14:textId="77777777" w:rsidR="007403ED" w:rsidRDefault="002F692E">
          <w:pPr>
            <w:widowControl w:val="0"/>
            <w:spacing w:after="120" w:line="240" w:lineRule="atLeast"/>
            <w:jc w:val="center"/>
            <w:rPr>
              <w:rFonts w:ascii="Times New Roman" w:hAnsi="Times New Roman"/>
              <w:b/>
            </w:rPr>
          </w:pPr>
          <w:r>
            <w:rPr>
              <w:noProof/>
            </w:rPr>
            <w:drawing>
              <wp:inline distT="0" distB="0" distL="0" distR="0" wp14:anchorId="193E58B5" wp14:editId="07DDCC5B">
                <wp:extent cx="1130300" cy="819150"/>
                <wp:effectExtent l="0" t="0" r="0" b="0"/>
                <wp:docPr id="2" name="Immagine 1" descr="C:\Users\Rosa\AppData\Local\Temp\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 descr="C:\Users\Rosa\AppData\Local\Temp\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3" w:type="dxa"/>
          <w:vAlign w:val="center"/>
        </w:tcPr>
        <w:p w14:paraId="62D4B200" w14:textId="77777777" w:rsidR="007403ED" w:rsidRDefault="002F692E">
          <w:pPr>
            <w:widowControl w:val="0"/>
            <w:spacing w:line="240" w:lineRule="atLeast"/>
            <w:jc w:val="center"/>
            <w:rPr>
              <w:rFonts w:ascii="Times New Roman" w:hAnsi="Times New Roman"/>
              <w:b/>
              <w:i/>
            </w:rPr>
          </w:pPr>
          <w:r>
            <w:rPr>
              <w:noProof/>
            </w:rPr>
            <w:drawing>
              <wp:inline distT="0" distB="0" distL="0" distR="0" wp14:anchorId="62F5862A" wp14:editId="0028E190">
                <wp:extent cx="476250" cy="476250"/>
                <wp:effectExtent l="0" t="0" r="0" b="0"/>
                <wp:docPr id="3" name="Immagine 3" descr="logo 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logo 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3" w:type="dxa"/>
          <w:vAlign w:val="center"/>
        </w:tcPr>
        <w:p w14:paraId="14BDA1D0" w14:textId="77777777" w:rsidR="007403ED" w:rsidRDefault="002F692E">
          <w:pPr>
            <w:widowControl w:val="0"/>
            <w:spacing w:line="240" w:lineRule="atLeast"/>
            <w:jc w:val="center"/>
            <w:rPr>
              <w:rFonts w:ascii="Times New Roman" w:hAnsi="Times New Roman"/>
              <w:b/>
              <w:i/>
            </w:rPr>
          </w:pPr>
          <w:r>
            <w:rPr>
              <w:noProof/>
            </w:rPr>
            <w:drawing>
              <wp:inline distT="0" distB="0" distL="0" distR="0" wp14:anchorId="3B61FECB" wp14:editId="39789567">
                <wp:extent cx="419100" cy="469900"/>
                <wp:effectExtent l="0" t="0" r="0" b="0"/>
                <wp:docPr id="4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6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4" w:type="dxa"/>
          <w:vAlign w:val="center"/>
        </w:tcPr>
        <w:p w14:paraId="49F56D0C" w14:textId="77777777" w:rsidR="007403ED" w:rsidRDefault="002F692E">
          <w:pPr>
            <w:widowControl w:val="0"/>
            <w:spacing w:line="240" w:lineRule="atLeast"/>
            <w:ind w:right="-250"/>
            <w:jc w:val="center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 wp14:anchorId="6208689B" wp14:editId="77A1FA7E">
                <wp:extent cx="393700" cy="539750"/>
                <wp:effectExtent l="0" t="0" r="0" b="0"/>
                <wp:docPr id="5" name="Immagine4" descr="stemma Maz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4" descr="stemma Maz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403ED" w14:paraId="46DBDAD2" w14:textId="77777777">
      <w:trPr>
        <w:trHeight w:val="1705"/>
      </w:trPr>
      <w:tc>
        <w:tcPr>
          <w:tcW w:w="10166" w:type="dxa"/>
          <w:gridSpan w:val="5"/>
        </w:tcPr>
        <w:p w14:paraId="325317E8" w14:textId="77777777" w:rsidR="007403ED" w:rsidRDefault="002F692E">
          <w:pPr>
            <w:widowControl w:val="0"/>
            <w:spacing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MINISTERO DELL’ISTRUZIONE E DEL MERITO</w:t>
          </w:r>
        </w:p>
        <w:p w14:paraId="38C8F5D3" w14:textId="77777777" w:rsidR="007403ED" w:rsidRDefault="002F692E">
          <w:pPr>
            <w:widowControl w:val="0"/>
            <w:spacing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I.I.S.S.</w:t>
          </w:r>
          <w:r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“LICEO G. G. ADRIA - G. P. BALLATORE”</w:t>
          </w:r>
        </w:p>
        <w:p w14:paraId="108B71A1" w14:textId="77777777" w:rsidR="007403ED" w:rsidRDefault="002F692E">
          <w:pPr>
            <w:widowControl w:val="0"/>
            <w:jc w:val="center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b/>
              <w:i/>
            </w:rPr>
            <w:t xml:space="preserve">Via A. Oriani, 7 – 91026 Mazara del Vallo (TP) </w:t>
          </w:r>
          <w:r>
            <w:rPr>
              <w:rFonts w:ascii="Times New Roman" w:hAnsi="Times New Roman"/>
              <w:i/>
            </w:rPr>
            <w:t>TEL. 0923-564319</w:t>
          </w:r>
        </w:p>
        <w:p w14:paraId="5092D606" w14:textId="77777777" w:rsidR="007403ED" w:rsidRDefault="002F692E">
          <w:pPr>
            <w:widowControl w:val="0"/>
            <w:jc w:val="center"/>
            <w:rPr>
              <w:rFonts w:ascii="Times New Roman" w:hAnsi="Times New Roman"/>
              <w:b/>
              <w:i/>
            </w:rPr>
          </w:pPr>
          <w:r>
            <w:rPr>
              <w:rFonts w:ascii="Times New Roman" w:hAnsi="Times New Roman"/>
              <w:i/>
            </w:rPr>
            <w:t>C.F. 91030860810 – cod. meccanografico: TPIS024002</w:t>
          </w:r>
        </w:p>
        <w:p w14:paraId="2C298849" w14:textId="77777777" w:rsidR="007403ED" w:rsidRDefault="002F692E">
          <w:pPr>
            <w:widowControl w:val="0"/>
            <w:jc w:val="center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 xml:space="preserve">e-mail - </w:t>
          </w:r>
          <w:hyperlink r:id="rId6">
            <w:r>
              <w:rPr>
                <w:rStyle w:val="CollegamentoInternet"/>
                <w:rFonts w:ascii="Times New Roman" w:hAnsi="Times New Roman"/>
                <w:i/>
              </w:rPr>
              <w:t>tpis024002@istruzione.it</w:t>
            </w:r>
          </w:hyperlink>
          <w:r>
            <w:rPr>
              <w:rFonts w:ascii="Times New Roman" w:hAnsi="Times New Roman"/>
              <w:i/>
            </w:rPr>
            <w:t xml:space="preserve">  /  </w:t>
          </w:r>
          <w:hyperlink r:id="rId7">
            <w:r>
              <w:rPr>
                <w:rStyle w:val="CollegamentoInternet"/>
                <w:rFonts w:ascii="Times New Roman" w:hAnsi="Times New Roman"/>
                <w:i/>
              </w:rPr>
              <w:t>tpis024002@pec.istruzione.it</w:t>
            </w:r>
          </w:hyperlink>
          <w:r>
            <w:rPr>
              <w:rStyle w:val="CollegamentoInternet"/>
              <w:rFonts w:ascii="Times New Roman" w:hAnsi="Times New Roman"/>
              <w:i/>
              <w:u w:val="none"/>
            </w:rPr>
            <w:t xml:space="preserve"> </w:t>
          </w:r>
          <w:r>
            <w:rPr>
              <w:rFonts w:ascii="Times New Roman" w:hAnsi="Times New Roman"/>
              <w:i/>
            </w:rPr>
            <w:t xml:space="preserve"> /  web: </w:t>
          </w:r>
          <w:hyperlink r:id="rId8">
            <w:r>
              <w:rPr>
                <w:rStyle w:val="CollegamentoInternet"/>
                <w:rFonts w:ascii="Times New Roman" w:hAnsi="Times New Roman"/>
                <w:i/>
              </w:rPr>
              <w:t>www.liceomazara.edu.it</w:t>
            </w:r>
          </w:hyperlink>
        </w:p>
        <w:p w14:paraId="505E25C5" w14:textId="77777777" w:rsidR="007403ED" w:rsidRDefault="007403ED">
          <w:pPr>
            <w:widowControl w:val="0"/>
            <w:spacing w:before="120" w:line="240" w:lineRule="atLeast"/>
            <w:jc w:val="center"/>
            <w:rPr>
              <w:rFonts w:ascii="Times New Roman" w:hAnsi="Times New Roman"/>
              <w:b/>
              <w:i/>
            </w:rPr>
          </w:pPr>
        </w:p>
      </w:tc>
    </w:tr>
  </w:tbl>
  <w:p w14:paraId="7B668579" w14:textId="77777777" w:rsidR="007403ED" w:rsidRDefault="007403ED">
    <w:pPr>
      <w:spacing w:line="240" w:lineRule="atLeast"/>
      <w:rPr>
        <w:rFonts w:ascii="Times New Roman" w:hAnsi="Times New Roman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73928"/>
    <w:multiLevelType w:val="multilevel"/>
    <w:tmpl w:val="FC6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884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3ED"/>
    <w:rsid w:val="00004FCD"/>
    <w:rsid w:val="00035CA3"/>
    <w:rsid w:val="00150281"/>
    <w:rsid w:val="002D4974"/>
    <w:rsid w:val="002F692E"/>
    <w:rsid w:val="00376962"/>
    <w:rsid w:val="00394525"/>
    <w:rsid w:val="003B7248"/>
    <w:rsid w:val="005743E0"/>
    <w:rsid w:val="005A2445"/>
    <w:rsid w:val="005D0B84"/>
    <w:rsid w:val="006162EC"/>
    <w:rsid w:val="00722C5C"/>
    <w:rsid w:val="007403ED"/>
    <w:rsid w:val="00757920"/>
    <w:rsid w:val="00820F66"/>
    <w:rsid w:val="008B4B30"/>
    <w:rsid w:val="009049DF"/>
    <w:rsid w:val="00947A58"/>
    <w:rsid w:val="00A12638"/>
    <w:rsid w:val="00A15D62"/>
    <w:rsid w:val="00A33DD1"/>
    <w:rsid w:val="00AD734F"/>
    <w:rsid w:val="00AE430E"/>
    <w:rsid w:val="00BD7D97"/>
    <w:rsid w:val="00BF1667"/>
    <w:rsid w:val="00DC2FC1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75DB6"/>
  <w15:docId w15:val="{AFD9C7E4-B1F2-DE42-880E-AA393521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Roman 10cpi" w:hAnsi="Roman 10cpi" w:cs="Roman 10cpi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olo8">
    <w:name w:val="heading 8"/>
    <w:basedOn w:val="Normale"/>
    <w:next w:val="Normale"/>
    <w:qFormat/>
    <w:pPr>
      <w:keepNext/>
      <w:ind w:left="720"/>
      <w:outlineLvl w:val="7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IntestazioneCarattere">
    <w:name w:val="Intestazione Carattere"/>
    <w:qFormat/>
    <w:rPr>
      <w:rFonts w:ascii="Roman 10cpi" w:hAnsi="Roman 10cpi" w:cs="Roman 10cpi"/>
    </w:rPr>
  </w:style>
  <w:style w:type="character" w:customStyle="1" w:styleId="PidipaginaCarattere">
    <w:name w:val="Piè di pagina Carattere"/>
    <w:semiHidden/>
    <w:qFormat/>
    <w:rPr>
      <w:rFonts w:ascii="Roman 10cpi" w:hAnsi="Roman 10cpi" w:cs="Roman 10cpi"/>
    </w:rPr>
  </w:style>
  <w:style w:type="character" w:customStyle="1" w:styleId="CorpotestoCarattere">
    <w:name w:val="Corpo testo Carattere"/>
    <w:basedOn w:val="Carpredefinitoparagrafo"/>
    <w:link w:val="Corpotesto"/>
    <w:qFormat/>
    <w:rsid w:val="009719EA"/>
    <w:rPr>
      <w:rFonts w:ascii="Roman 10cpi" w:hAnsi="Roman 10cpi" w:cs="Roman 10cpi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9719EA"/>
    <w:pPr>
      <w:spacing w:after="12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next w:val="Normale"/>
    <w:qFormat/>
    <w:pPr>
      <w:jc w:val="center"/>
    </w:pPr>
    <w:rPr>
      <w:sz w:val="52"/>
      <w:szCs w:val="52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Rientrocorpodeltesto">
    <w:name w:val="Body Text Indent"/>
    <w:basedOn w:val="Normale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qFormat/>
    <w:pPr>
      <w:spacing w:after="120" w:line="480" w:lineRule="auto"/>
      <w:ind w:left="283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72"/>
    <w:qFormat/>
    <w:rsid w:val="00BE287B"/>
    <w:pPr>
      <w:ind w:left="720"/>
      <w:contextualSpacing/>
    </w:pPr>
  </w:style>
  <w:style w:type="paragraph" w:customStyle="1" w:styleId="Compact">
    <w:name w:val="Compact"/>
    <w:basedOn w:val="Corpotesto"/>
    <w:qFormat/>
    <w:rsid w:val="009719EA"/>
    <w:pPr>
      <w:spacing w:before="36" w:after="36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qFormat/>
    <w:rsid w:val="007F792A"/>
    <w:rPr>
      <w:rFonts w:ascii="Book Antiqua" w:hAnsi="Book Antiqua" w:cs="Book Antiqu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F5568E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1B5508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95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e"/>
    <w:rsid w:val="00035CA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Carpredefinitoparagrafo"/>
    <w:rsid w:val="00035CA3"/>
  </w:style>
  <w:style w:type="character" w:customStyle="1" w:styleId="s2">
    <w:name w:val="s2"/>
    <w:basedOn w:val="Carpredefinitoparagrafo"/>
    <w:rsid w:val="00035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oleObject" Target="embeddings/oleObject1.bin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mazara.edu.it/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tpis024002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tpis024002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EF93-768F-48FD-866E-664C2D5A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63</Characters>
  <Application>Microsoft Office Word</Application>
  <DocSecurity>0</DocSecurity>
  <Lines>11</Lines>
  <Paragraphs>3</Paragraphs>
  <ScaleCrop>false</ScaleCrop>
  <Company>Olidata S.p.A.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costantino</dc:creator>
  <dc:description/>
  <cp:lastModifiedBy>Vera Cammarata</cp:lastModifiedBy>
  <cp:revision>2</cp:revision>
  <cp:lastPrinted>2021-10-01T11:36:00Z</cp:lastPrinted>
  <dcterms:created xsi:type="dcterms:W3CDTF">2026-02-21T15:18:00Z</dcterms:created>
  <dcterms:modified xsi:type="dcterms:W3CDTF">2026-02-21T15:18:00Z</dcterms:modified>
  <dc:language>it-IT</dc:language>
</cp:coreProperties>
</file>